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BF8F" w:themeColor="accent6" w:themeTint="99"/>
  <w:body>
    <w:p w:rsidR="00720762" w:rsidRDefault="00B21EAE" w:rsidP="00B21EA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артотека </w:t>
      </w:r>
      <w:r w:rsidRPr="00B21EAE">
        <w:rPr>
          <w:rFonts w:ascii="Times New Roman" w:hAnsi="Times New Roman" w:cs="Times New Roman"/>
          <w:b/>
          <w:sz w:val="52"/>
          <w:szCs w:val="52"/>
        </w:rPr>
        <w:t>стихов к 9 мая</w:t>
      </w:r>
    </w:p>
    <w:p w:rsidR="00B21EAE" w:rsidRPr="004C60B1" w:rsidRDefault="00B21EAE" w:rsidP="00E61EEA">
      <w:pPr>
        <w:pStyle w:val="a3"/>
        <w:shd w:val="clear" w:color="auto" w:fill="FABF8F" w:themeFill="accent6" w:themeFillTint="99"/>
        <w:spacing w:before="225" w:beforeAutospacing="0" w:after="225" w:afterAutospacing="0"/>
        <w:ind w:firstLine="360"/>
        <w:rPr>
          <w:b/>
          <w:i/>
          <w:color w:val="111111"/>
          <w:sz w:val="28"/>
          <w:szCs w:val="28"/>
        </w:rPr>
      </w:pPr>
      <w:r w:rsidRPr="004C60B1">
        <w:rPr>
          <w:b/>
          <w:i/>
          <w:color w:val="111111"/>
          <w:sz w:val="28"/>
          <w:szCs w:val="28"/>
        </w:rPr>
        <w:t>Ода солдату</w:t>
      </w:r>
    </w:p>
    <w:p w:rsidR="00B21EAE" w:rsidRDefault="00B21EAE" w:rsidP="00E61EEA">
      <w:pPr>
        <w:pStyle w:val="a3"/>
        <w:shd w:val="clear" w:color="auto" w:fill="FABF8F" w:themeFill="accent6" w:themeFillTint="99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Солдату я слагаю оду.</w:t>
      </w:r>
      <w:r w:rsidRPr="00171816">
        <w:rPr>
          <w:color w:val="111111"/>
          <w:sz w:val="28"/>
          <w:szCs w:val="28"/>
        </w:rPr>
        <w:br/>
        <w:t>Был ратный путь его тяжёл.</w:t>
      </w:r>
      <w:r w:rsidRPr="00171816">
        <w:rPr>
          <w:color w:val="111111"/>
          <w:sz w:val="28"/>
          <w:szCs w:val="28"/>
        </w:rPr>
        <w:br/>
        <w:t>Он всё прошёл: огонь и воду,</w:t>
      </w:r>
      <w:r w:rsidRPr="00171816">
        <w:rPr>
          <w:color w:val="111111"/>
          <w:sz w:val="28"/>
          <w:szCs w:val="28"/>
        </w:rPr>
        <w:br/>
        <w:t>и трубы медные прошёл.</w:t>
      </w:r>
      <w:r w:rsidRPr="00171816">
        <w:rPr>
          <w:color w:val="111111"/>
          <w:sz w:val="28"/>
          <w:szCs w:val="28"/>
        </w:rPr>
        <w:br/>
      </w:r>
      <w:r w:rsidRPr="00171816">
        <w:rPr>
          <w:color w:val="111111"/>
          <w:sz w:val="28"/>
          <w:szCs w:val="28"/>
        </w:rPr>
        <w:br/>
        <w:t>Шагал по вражескому следу</w:t>
      </w:r>
      <w:r w:rsidRPr="00171816">
        <w:rPr>
          <w:color w:val="111111"/>
          <w:sz w:val="28"/>
          <w:szCs w:val="28"/>
        </w:rPr>
        <w:br/>
        <w:t>до завершающего дня.</w:t>
      </w:r>
      <w:r w:rsidRPr="00171816">
        <w:rPr>
          <w:color w:val="111111"/>
          <w:sz w:val="28"/>
          <w:szCs w:val="28"/>
        </w:rPr>
        <w:br/>
        <w:t>И прочно выковал Победу</w:t>
      </w:r>
      <w:r w:rsidRPr="00171816">
        <w:rPr>
          <w:color w:val="111111"/>
          <w:sz w:val="28"/>
          <w:szCs w:val="28"/>
        </w:rPr>
        <w:br/>
        <w:t>из грома, стали и огня.</w:t>
      </w:r>
      <w:r w:rsidRPr="00171816">
        <w:rPr>
          <w:color w:val="111111"/>
          <w:sz w:val="28"/>
          <w:szCs w:val="28"/>
        </w:rPr>
        <w:br/>
      </w:r>
      <w:r w:rsidRPr="00171816">
        <w:rPr>
          <w:color w:val="111111"/>
          <w:sz w:val="28"/>
          <w:szCs w:val="28"/>
        </w:rPr>
        <w:br/>
        <w:t>И, полная творящей силы,</w:t>
      </w:r>
      <w:r w:rsidRPr="00171816">
        <w:rPr>
          <w:color w:val="111111"/>
          <w:sz w:val="28"/>
          <w:szCs w:val="28"/>
        </w:rPr>
        <w:br/>
        <w:t>вся в блеске солнца, не в дыму,</w:t>
      </w:r>
      <w:r w:rsidRPr="00171816">
        <w:rPr>
          <w:color w:val="111111"/>
          <w:sz w:val="28"/>
          <w:szCs w:val="28"/>
        </w:rPr>
        <w:br/>
        <w:t>стоит спасённая Россия</w:t>
      </w:r>
      <w:r w:rsidRPr="00171816">
        <w:rPr>
          <w:color w:val="111111"/>
          <w:sz w:val="28"/>
          <w:szCs w:val="28"/>
        </w:rPr>
        <w:br/>
        <w:t>как вечный памятник ему.</w:t>
      </w:r>
      <w:r w:rsidR="00171816">
        <w:rPr>
          <w:color w:val="111111"/>
          <w:sz w:val="28"/>
          <w:szCs w:val="28"/>
        </w:rPr>
        <w:t xml:space="preserve"> (</w:t>
      </w:r>
      <w:r w:rsidR="00171816" w:rsidRPr="00171816">
        <w:rPr>
          <w:color w:val="111111"/>
          <w:sz w:val="28"/>
          <w:szCs w:val="28"/>
        </w:rPr>
        <w:t>А.</w:t>
      </w:r>
      <w:r w:rsidR="00E61EEA">
        <w:rPr>
          <w:color w:val="111111"/>
          <w:sz w:val="28"/>
          <w:szCs w:val="28"/>
        </w:rPr>
        <w:t xml:space="preserve"> </w:t>
      </w:r>
      <w:r w:rsidR="00171816" w:rsidRPr="00171816">
        <w:rPr>
          <w:color w:val="111111"/>
          <w:sz w:val="28"/>
          <w:szCs w:val="28"/>
        </w:rPr>
        <w:t>Плотников</w:t>
      </w:r>
      <w:r w:rsidR="00171816">
        <w:rPr>
          <w:color w:val="111111"/>
          <w:sz w:val="28"/>
          <w:szCs w:val="28"/>
        </w:rPr>
        <w:t>)</w:t>
      </w:r>
    </w:p>
    <w:p w:rsidR="002D1784" w:rsidRPr="002D1784" w:rsidRDefault="002D1784" w:rsidP="00E61EEA">
      <w:pPr>
        <w:shd w:val="clear" w:color="auto" w:fill="FABF8F" w:themeFill="accent6" w:themeFillTint="99"/>
        <w:spacing w:before="75" w:after="75" w:line="240" w:lineRule="auto"/>
        <w:ind w:right="3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такое День Победы</w:t>
      </w:r>
    </w:p>
    <w:p w:rsidR="002D1784" w:rsidRPr="002D1784" w:rsidRDefault="002D1784" w:rsidP="00E61EEA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84" w:rsidRPr="002D1784" w:rsidRDefault="002D1784" w:rsidP="00E61EEA">
      <w:pPr>
        <w:shd w:val="clear" w:color="auto" w:fill="FABF8F" w:themeFill="accent6" w:themeFillTint="99"/>
        <w:spacing w:before="75" w:after="75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Победы?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утренний парад: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ут танки и ракеты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рширует строй солдат.</w:t>
      </w:r>
    </w:p>
    <w:p w:rsidR="002D1784" w:rsidRPr="002D1784" w:rsidRDefault="002D1784" w:rsidP="00E61EEA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784" w:rsidRPr="002D1784" w:rsidRDefault="002D1784" w:rsidP="00E61EEA">
      <w:pPr>
        <w:shd w:val="clear" w:color="auto" w:fill="FABF8F" w:themeFill="accent6" w:themeFillTint="99"/>
        <w:spacing w:before="75" w:after="75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Победы?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раздничный салют: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йерверк взлетает в небо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ыпаясь там и тут.</w:t>
      </w:r>
    </w:p>
    <w:p w:rsidR="002D1784" w:rsidRPr="002D1784" w:rsidRDefault="002D1784" w:rsidP="00E61EEA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784" w:rsidRPr="002D1784" w:rsidRDefault="002D1784" w:rsidP="00E61EEA">
      <w:pPr>
        <w:shd w:val="clear" w:color="auto" w:fill="FABF8F" w:themeFill="accent6" w:themeFillTint="99"/>
        <w:spacing w:before="75" w:after="75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Победы?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есни за столом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речи и беседы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дедушкин альбом.</w:t>
      </w:r>
    </w:p>
    <w:p w:rsidR="002D1784" w:rsidRDefault="002D1784" w:rsidP="00E61EEA">
      <w:pPr>
        <w:shd w:val="clear" w:color="auto" w:fill="FABF8F" w:themeFill="accent6" w:themeFillTint="99"/>
        <w:spacing w:before="75" w:after="75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рукты и конфеты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апахи весны…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кое День Победы –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начит – нет вой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.</w:t>
      </w:r>
      <w:r w:rsidR="00E6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чёв)</w:t>
      </w:r>
    </w:p>
    <w:p w:rsidR="002D1784" w:rsidRDefault="002D1784" w:rsidP="00E61EEA">
      <w:pPr>
        <w:shd w:val="clear" w:color="auto" w:fill="FABF8F" w:themeFill="accent6" w:themeFillTint="99"/>
        <w:spacing w:before="75" w:after="75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784" w:rsidRDefault="002D1784" w:rsidP="00E61EEA">
      <w:pPr>
        <w:shd w:val="clear" w:color="auto" w:fill="FABF8F" w:themeFill="accent6" w:themeFillTint="99"/>
        <w:spacing w:before="75" w:after="75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Нет войны</w:t>
      </w:r>
    </w:p>
    <w:p w:rsidR="00AD6BD3" w:rsidRDefault="002D1784" w:rsidP="00E61EEA">
      <w:pPr>
        <w:shd w:val="clear" w:color="auto" w:fill="FABF8F" w:themeFill="accent6" w:themeFillTint="99"/>
        <w:spacing w:before="75" w:after="75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ть легли однажды дети –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на все затемнены.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роснулись на рассвете –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кнах свет – и нет войны!</w:t>
      </w:r>
    </w:p>
    <w:p w:rsidR="00AD6BD3" w:rsidRDefault="002D1784" w:rsidP="00E61EEA">
      <w:pPr>
        <w:shd w:val="clear" w:color="auto" w:fill="FABF8F" w:themeFill="accent6" w:themeFillTint="99"/>
        <w:spacing w:before="75" w:after="75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больше не прощаться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фронт не провожать –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т с фронта возвращаться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героев будем ждать.</w:t>
      </w:r>
    </w:p>
    <w:p w:rsidR="00AD6BD3" w:rsidRDefault="002D1784" w:rsidP="00E61EEA">
      <w:pPr>
        <w:shd w:val="clear" w:color="auto" w:fill="FABF8F" w:themeFill="accent6" w:themeFillTint="99"/>
        <w:spacing w:before="75" w:after="75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растут травой траншеи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местах былых боёв.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аждым годом хорошея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анут сотни городов.</w:t>
      </w:r>
    </w:p>
    <w:p w:rsidR="00AD6BD3" w:rsidRDefault="002D1784" w:rsidP="00E61EEA">
      <w:pPr>
        <w:shd w:val="clear" w:color="auto" w:fill="FABF8F" w:themeFill="accent6" w:themeFillTint="99"/>
        <w:spacing w:before="75" w:after="75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хорошие минуты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нишь ты и вспомню я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от вражьих полчищ лютых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ищали мы края.</w:t>
      </w:r>
    </w:p>
    <w:p w:rsidR="00AD6BD3" w:rsidRDefault="002D1784" w:rsidP="00E61EEA">
      <w:pPr>
        <w:shd w:val="clear" w:color="auto" w:fill="FABF8F" w:themeFill="accent6" w:themeFillTint="99"/>
        <w:spacing w:before="75" w:after="75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ним всё: как мы дружили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ожары мы тушили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у нашего крыльца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ком парным поили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едевшего от пыли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омлённого бойца.</w:t>
      </w:r>
    </w:p>
    <w:p w:rsidR="00AD6BD3" w:rsidRDefault="002D1784" w:rsidP="00E61EEA">
      <w:pPr>
        <w:shd w:val="clear" w:color="auto" w:fill="FABF8F" w:themeFill="accent6" w:themeFillTint="99"/>
        <w:spacing w:before="75" w:after="75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будем тех героев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лежат в земле сырой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знь отдав на поле боя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народ, за нас с тобой…</w:t>
      </w:r>
    </w:p>
    <w:p w:rsidR="002D1784" w:rsidRPr="00AD6BD3" w:rsidRDefault="002D1784" w:rsidP="00E61EEA">
      <w:pPr>
        <w:shd w:val="clear" w:color="auto" w:fill="FABF8F" w:themeFill="accent6" w:themeFillTint="99"/>
        <w:spacing w:before="75" w:after="75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а нашим генералам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а нашим адмиралам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лдатам рядовым –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шим, плавающим, конным,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омлённым, закалённым!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а павшим и живым –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души спасибо и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ихал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D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60B1" w:rsidRP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4C60B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Обелиски</w:t>
      </w:r>
      <w:bookmarkStart w:id="0" w:name="_GoBack"/>
      <w:bookmarkEnd w:id="0"/>
    </w:p>
    <w:p w:rsidR="004C60B1" w:rsidRP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C60B1">
        <w:rPr>
          <w:color w:val="111111"/>
          <w:sz w:val="28"/>
          <w:szCs w:val="28"/>
        </w:rPr>
        <w:t>Стоят в России обелиски,</w:t>
      </w:r>
    </w:p>
    <w:p w:rsidR="004C60B1" w:rsidRP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C60B1">
        <w:rPr>
          <w:color w:val="111111"/>
          <w:sz w:val="28"/>
          <w:szCs w:val="28"/>
        </w:rPr>
        <w:t>На них фамилии солдат…</w:t>
      </w:r>
    </w:p>
    <w:p w:rsidR="004C60B1" w:rsidRP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C60B1">
        <w:rPr>
          <w:color w:val="111111"/>
          <w:sz w:val="28"/>
          <w:szCs w:val="28"/>
        </w:rPr>
        <w:t>Мои ровесники мальчишки</w:t>
      </w:r>
    </w:p>
    <w:p w:rsidR="004C60B1" w:rsidRP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C60B1">
        <w:rPr>
          <w:color w:val="111111"/>
          <w:sz w:val="28"/>
          <w:szCs w:val="28"/>
        </w:rPr>
        <w:t>Под обелисками лежат.</w:t>
      </w:r>
    </w:p>
    <w:p w:rsidR="004C60B1" w:rsidRP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C60B1">
        <w:rPr>
          <w:color w:val="111111"/>
          <w:sz w:val="28"/>
          <w:szCs w:val="28"/>
        </w:rPr>
        <w:t>И к ним, притихшие в печали,</w:t>
      </w:r>
    </w:p>
    <w:p w:rsidR="004C60B1" w:rsidRP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C60B1">
        <w:rPr>
          <w:color w:val="111111"/>
          <w:sz w:val="28"/>
          <w:szCs w:val="28"/>
        </w:rPr>
        <w:t>Цветы приносят полевые</w:t>
      </w:r>
    </w:p>
    <w:p w:rsidR="004C60B1" w:rsidRP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C60B1">
        <w:rPr>
          <w:color w:val="111111"/>
          <w:sz w:val="28"/>
          <w:szCs w:val="28"/>
        </w:rPr>
        <w:t>Девчонки те, что их так ждали,</w:t>
      </w:r>
    </w:p>
    <w:p w:rsidR="004C60B1" w:rsidRDefault="004C60B1" w:rsidP="00E61EEA">
      <w:pPr>
        <w:pStyle w:val="a3"/>
        <w:shd w:val="clear" w:color="auto" w:fill="FABF8F" w:themeFill="accent6" w:themeFillTint="99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C60B1">
        <w:rPr>
          <w:color w:val="111111"/>
          <w:sz w:val="28"/>
          <w:szCs w:val="28"/>
        </w:rPr>
        <w:t>Теперь уже совсем седые.</w:t>
      </w:r>
      <w:r>
        <w:rPr>
          <w:color w:val="111111"/>
          <w:sz w:val="28"/>
          <w:szCs w:val="28"/>
        </w:rPr>
        <w:t xml:space="preserve"> </w:t>
      </w:r>
      <w:r w:rsidRPr="004C60B1">
        <w:rPr>
          <w:color w:val="111111"/>
          <w:sz w:val="28"/>
          <w:szCs w:val="28"/>
        </w:rPr>
        <w:t>(А. Терновский)</w:t>
      </w:r>
    </w:p>
    <w:p w:rsidR="00171816" w:rsidRPr="00171816" w:rsidRDefault="00171816" w:rsidP="00171816">
      <w:pPr>
        <w:pStyle w:val="a3"/>
        <w:spacing w:before="225" w:after="225" w:line="276" w:lineRule="auto"/>
        <w:rPr>
          <w:b/>
          <w:color w:val="111111"/>
          <w:sz w:val="28"/>
          <w:szCs w:val="28"/>
        </w:rPr>
      </w:pPr>
      <w:r w:rsidRPr="00171816">
        <w:rPr>
          <w:b/>
          <w:i/>
          <w:iCs/>
          <w:color w:val="111111"/>
          <w:sz w:val="28"/>
          <w:szCs w:val="28"/>
        </w:rPr>
        <w:t>Победа</w:t>
      </w:r>
    </w:p>
    <w:p w:rsidR="00171816" w:rsidRPr="00171816" w:rsidRDefault="00171816" w:rsidP="00171816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Песни фронтовые,</w:t>
      </w:r>
    </w:p>
    <w:p w:rsidR="00171816" w:rsidRPr="00171816" w:rsidRDefault="00171816" w:rsidP="00171816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Награды боевые,</w:t>
      </w:r>
    </w:p>
    <w:p w:rsidR="00171816" w:rsidRPr="00171816" w:rsidRDefault="00171816" w:rsidP="00171816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Красные тюльпаны,</w:t>
      </w:r>
    </w:p>
    <w:p w:rsidR="00171816" w:rsidRPr="00171816" w:rsidRDefault="00171816" w:rsidP="00171816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Встречи ветеранов</w:t>
      </w:r>
    </w:p>
    <w:p w:rsidR="00171816" w:rsidRPr="00171816" w:rsidRDefault="00171816" w:rsidP="00171816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И салют в полнеба,</w:t>
      </w:r>
    </w:p>
    <w:p w:rsidR="004C60B1" w:rsidRPr="00AD6BD3" w:rsidRDefault="00171816" w:rsidP="00AD6BD3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Огромный, как Победа.</w:t>
      </w:r>
      <w:r>
        <w:rPr>
          <w:color w:val="111111"/>
          <w:sz w:val="28"/>
          <w:szCs w:val="28"/>
        </w:rPr>
        <w:t xml:space="preserve"> (</w:t>
      </w:r>
      <w:r w:rsidRPr="00171816">
        <w:t xml:space="preserve"> </w:t>
      </w:r>
      <w:r>
        <w:rPr>
          <w:color w:val="111111"/>
          <w:sz w:val="28"/>
          <w:szCs w:val="28"/>
        </w:rPr>
        <w:t>В.</w:t>
      </w:r>
      <w:r w:rsidRPr="00171816">
        <w:rPr>
          <w:color w:val="111111"/>
          <w:sz w:val="28"/>
          <w:szCs w:val="28"/>
        </w:rPr>
        <w:t xml:space="preserve"> Степанов</w:t>
      </w:r>
      <w:r>
        <w:rPr>
          <w:color w:val="111111"/>
          <w:sz w:val="28"/>
          <w:szCs w:val="28"/>
        </w:rPr>
        <w:t>)</w:t>
      </w:r>
    </w:p>
    <w:p w:rsidR="00171816" w:rsidRPr="004C60B1" w:rsidRDefault="00171816" w:rsidP="00171816">
      <w:pPr>
        <w:pStyle w:val="a3"/>
        <w:spacing w:line="276" w:lineRule="auto"/>
        <w:rPr>
          <w:b/>
          <w:i/>
          <w:color w:val="111111"/>
          <w:sz w:val="28"/>
          <w:szCs w:val="28"/>
        </w:rPr>
      </w:pPr>
      <w:r w:rsidRPr="004C60B1">
        <w:rPr>
          <w:b/>
          <w:i/>
          <w:color w:val="111111"/>
          <w:sz w:val="28"/>
          <w:szCs w:val="28"/>
        </w:rPr>
        <w:t>Старый снимок</w:t>
      </w:r>
    </w:p>
    <w:p w:rsidR="00171816" w:rsidRPr="00171816" w:rsidRDefault="00171816" w:rsidP="00171816">
      <w:pPr>
        <w:pStyle w:val="a3"/>
        <w:spacing w:after="0" w:line="276" w:lineRule="auto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Фотоснимок на стене –</w:t>
      </w:r>
      <w:r w:rsidRPr="00171816">
        <w:rPr>
          <w:color w:val="111111"/>
          <w:sz w:val="28"/>
          <w:szCs w:val="28"/>
        </w:rPr>
        <w:br/>
        <w:t>В доме память о войне.</w:t>
      </w:r>
      <w:r w:rsidRPr="00171816">
        <w:rPr>
          <w:color w:val="111111"/>
          <w:sz w:val="28"/>
          <w:szCs w:val="28"/>
        </w:rPr>
        <w:br/>
        <w:t>Димкин дед</w:t>
      </w:r>
      <w:r w:rsidRPr="00171816">
        <w:rPr>
          <w:color w:val="111111"/>
          <w:sz w:val="28"/>
          <w:szCs w:val="28"/>
        </w:rPr>
        <w:br/>
        <w:t>На этом фото:</w:t>
      </w:r>
      <w:r w:rsidRPr="00171816">
        <w:rPr>
          <w:color w:val="111111"/>
          <w:sz w:val="28"/>
          <w:szCs w:val="28"/>
        </w:rPr>
        <w:br/>
        <w:t>С автоматом возле дота,</w:t>
      </w:r>
      <w:r w:rsidRPr="00171816">
        <w:rPr>
          <w:color w:val="111111"/>
          <w:sz w:val="28"/>
          <w:szCs w:val="28"/>
        </w:rPr>
        <w:br/>
        <w:t>Перевязана рука,</w:t>
      </w:r>
      <w:r w:rsidRPr="00171816">
        <w:rPr>
          <w:color w:val="111111"/>
          <w:sz w:val="28"/>
          <w:szCs w:val="28"/>
        </w:rPr>
        <w:br/>
        <w:t>Улыбается слегка…</w:t>
      </w:r>
    </w:p>
    <w:p w:rsidR="00171816" w:rsidRDefault="00171816" w:rsidP="00171816">
      <w:pPr>
        <w:pStyle w:val="a3"/>
        <w:spacing w:after="0" w:line="276" w:lineRule="auto"/>
        <w:rPr>
          <w:color w:val="111111"/>
          <w:sz w:val="28"/>
          <w:szCs w:val="28"/>
        </w:rPr>
      </w:pPr>
      <w:r w:rsidRPr="00171816">
        <w:rPr>
          <w:color w:val="111111"/>
          <w:sz w:val="28"/>
          <w:szCs w:val="28"/>
        </w:rPr>
        <w:t>Здесь всего на десять лет</w:t>
      </w:r>
      <w:r w:rsidRPr="00171816">
        <w:rPr>
          <w:color w:val="111111"/>
          <w:sz w:val="28"/>
          <w:szCs w:val="28"/>
        </w:rPr>
        <w:br/>
        <w:t>Старше Димки</w:t>
      </w:r>
      <w:r w:rsidRPr="00171816">
        <w:rPr>
          <w:color w:val="111111"/>
          <w:sz w:val="28"/>
          <w:szCs w:val="28"/>
        </w:rPr>
        <w:br/>
        <w:t>Димкин дед.</w:t>
      </w:r>
      <w:r>
        <w:rPr>
          <w:color w:val="111111"/>
          <w:sz w:val="28"/>
          <w:szCs w:val="28"/>
        </w:rPr>
        <w:t xml:space="preserve"> </w:t>
      </w:r>
      <w:r w:rsidRPr="00171816">
        <w:rPr>
          <w:color w:val="111111"/>
          <w:sz w:val="28"/>
          <w:szCs w:val="28"/>
        </w:rPr>
        <w:t>(С. Пивоваров)</w:t>
      </w:r>
    </w:p>
    <w:p w:rsidR="00900A64" w:rsidRDefault="00900A64" w:rsidP="00171816">
      <w:pPr>
        <w:pStyle w:val="a3"/>
        <w:spacing w:after="0" w:line="276" w:lineRule="auto"/>
        <w:rPr>
          <w:color w:val="111111"/>
          <w:sz w:val="28"/>
          <w:szCs w:val="28"/>
        </w:rPr>
      </w:pPr>
    </w:p>
    <w:p w:rsidR="00900A64" w:rsidRDefault="00900A64" w:rsidP="00171816">
      <w:pPr>
        <w:pStyle w:val="a3"/>
        <w:spacing w:after="0" w:line="276" w:lineRule="auto"/>
        <w:rPr>
          <w:color w:val="111111"/>
          <w:sz w:val="28"/>
          <w:szCs w:val="28"/>
        </w:rPr>
      </w:pPr>
    </w:p>
    <w:p w:rsidR="00900A64" w:rsidRDefault="00900A64" w:rsidP="00171816">
      <w:pPr>
        <w:pStyle w:val="a3"/>
        <w:spacing w:after="0" w:line="276" w:lineRule="auto"/>
        <w:rPr>
          <w:color w:val="111111"/>
          <w:sz w:val="28"/>
          <w:szCs w:val="28"/>
        </w:rPr>
      </w:pPr>
      <w:r w:rsidRPr="00DF4523">
        <w:rPr>
          <w:b/>
          <w:i/>
          <w:color w:val="111111"/>
          <w:sz w:val="28"/>
          <w:szCs w:val="28"/>
        </w:rPr>
        <w:t>Иду с войны, иду домой...</w:t>
      </w:r>
      <w:r w:rsidRPr="00900A64">
        <w:rPr>
          <w:color w:val="111111"/>
          <w:sz w:val="28"/>
          <w:szCs w:val="28"/>
        </w:rPr>
        <w:br/>
        <w:t>Стрелковой роты рядовой</w:t>
      </w:r>
      <w:r w:rsidRPr="00900A64">
        <w:rPr>
          <w:color w:val="111111"/>
          <w:sz w:val="28"/>
          <w:szCs w:val="28"/>
        </w:rPr>
        <w:br/>
        <w:t>Иду с войны, иду домой.</w:t>
      </w:r>
      <w:r w:rsidRPr="00900A64">
        <w:rPr>
          <w:color w:val="111111"/>
          <w:sz w:val="28"/>
          <w:szCs w:val="28"/>
        </w:rPr>
        <w:br/>
        <w:t>Смеюсь и плачу над собой,</w:t>
      </w:r>
      <w:r w:rsidRPr="00900A64">
        <w:rPr>
          <w:color w:val="111111"/>
          <w:sz w:val="28"/>
          <w:szCs w:val="28"/>
        </w:rPr>
        <w:br/>
        <w:t xml:space="preserve">- </w:t>
      </w:r>
      <w:proofErr w:type="spellStart"/>
      <w:r w:rsidRPr="00900A64">
        <w:rPr>
          <w:color w:val="111111"/>
          <w:sz w:val="28"/>
          <w:szCs w:val="28"/>
        </w:rPr>
        <w:t>Живой?..живой</w:t>
      </w:r>
      <w:proofErr w:type="spellEnd"/>
      <w:r w:rsidRPr="00900A64">
        <w:rPr>
          <w:color w:val="111111"/>
          <w:sz w:val="28"/>
          <w:szCs w:val="28"/>
        </w:rPr>
        <w:t>.</w:t>
      </w:r>
      <w:r w:rsidRPr="00900A64">
        <w:rPr>
          <w:color w:val="111111"/>
          <w:sz w:val="28"/>
          <w:szCs w:val="28"/>
        </w:rPr>
        <w:br/>
        <w:t xml:space="preserve">- </w:t>
      </w:r>
      <w:proofErr w:type="spellStart"/>
      <w:r w:rsidRPr="00900A64">
        <w:rPr>
          <w:color w:val="111111"/>
          <w:sz w:val="28"/>
          <w:szCs w:val="28"/>
        </w:rPr>
        <w:t>Домой?..домой</w:t>
      </w:r>
      <w:proofErr w:type="spellEnd"/>
      <w:r w:rsidRPr="00900A64">
        <w:rPr>
          <w:color w:val="111111"/>
          <w:sz w:val="28"/>
          <w:szCs w:val="28"/>
        </w:rPr>
        <w:t>.</w:t>
      </w:r>
      <w:r w:rsidRPr="00900A64">
        <w:rPr>
          <w:color w:val="111111"/>
          <w:sz w:val="28"/>
          <w:szCs w:val="28"/>
        </w:rPr>
        <w:br/>
        <w:t>И вторят эхом за спиной</w:t>
      </w:r>
      <w:r w:rsidRPr="00900A64">
        <w:rPr>
          <w:color w:val="111111"/>
          <w:sz w:val="28"/>
          <w:szCs w:val="28"/>
        </w:rPr>
        <w:br/>
        <w:t>Солдаты ставшие землёй,</w:t>
      </w:r>
      <w:r w:rsidRPr="00900A64">
        <w:rPr>
          <w:color w:val="111111"/>
          <w:sz w:val="28"/>
          <w:szCs w:val="28"/>
        </w:rPr>
        <w:br/>
        <w:t>- Живой...живой...домой...домой...</w:t>
      </w:r>
      <w:r w:rsidRPr="00900A64">
        <w:rPr>
          <w:color w:val="111111"/>
          <w:sz w:val="28"/>
          <w:szCs w:val="28"/>
        </w:rPr>
        <w:br/>
        <w:t>...в тумане нежась спит село,</w:t>
      </w:r>
      <w:r w:rsidRPr="00900A64">
        <w:rPr>
          <w:color w:val="111111"/>
          <w:sz w:val="28"/>
          <w:szCs w:val="28"/>
        </w:rPr>
        <w:br/>
        <w:t>На храме аист ждёт рассвета.</w:t>
      </w:r>
      <w:r w:rsidRPr="00900A64">
        <w:rPr>
          <w:color w:val="111111"/>
          <w:sz w:val="28"/>
          <w:szCs w:val="28"/>
        </w:rPr>
        <w:br/>
        <w:t>Мне несказанно повезло,</w:t>
      </w:r>
      <w:r w:rsidRPr="00900A64">
        <w:rPr>
          <w:color w:val="111111"/>
          <w:sz w:val="28"/>
          <w:szCs w:val="28"/>
        </w:rPr>
        <w:br/>
        <w:t>Что пересилив боль и зло</w:t>
      </w:r>
      <w:r w:rsidRPr="00900A64">
        <w:rPr>
          <w:color w:val="111111"/>
          <w:sz w:val="28"/>
          <w:szCs w:val="28"/>
        </w:rPr>
        <w:br/>
        <w:t>И уцелев чертям назло,</w:t>
      </w:r>
      <w:r w:rsidRPr="00900A64">
        <w:rPr>
          <w:color w:val="111111"/>
          <w:sz w:val="28"/>
          <w:szCs w:val="28"/>
        </w:rPr>
        <w:br/>
        <w:t>Я жив...и снова вижу это.</w:t>
      </w:r>
      <w:r w:rsidRPr="00900A64">
        <w:rPr>
          <w:color w:val="111111"/>
          <w:sz w:val="28"/>
          <w:szCs w:val="28"/>
        </w:rPr>
        <w:br/>
        <w:t>Стрелковой роты рядовой</w:t>
      </w:r>
      <w:r w:rsidRPr="00900A64">
        <w:rPr>
          <w:color w:val="111111"/>
          <w:sz w:val="28"/>
          <w:szCs w:val="28"/>
        </w:rPr>
        <w:br/>
        <w:t>Пришел с войны, пришел домой......домой.</w:t>
      </w:r>
      <w:r w:rsidR="00DF4523">
        <w:rPr>
          <w:color w:val="111111"/>
          <w:sz w:val="28"/>
          <w:szCs w:val="28"/>
        </w:rPr>
        <w:t xml:space="preserve"> (Ю.</w:t>
      </w:r>
      <w:r w:rsidR="00DF4523" w:rsidRPr="00DF4523">
        <w:rPr>
          <w:color w:val="111111"/>
          <w:sz w:val="28"/>
          <w:szCs w:val="28"/>
        </w:rPr>
        <w:t xml:space="preserve"> Соловьёв</w:t>
      </w:r>
      <w:r w:rsidR="00DF4523">
        <w:rPr>
          <w:color w:val="111111"/>
          <w:sz w:val="28"/>
          <w:szCs w:val="28"/>
        </w:rPr>
        <w:t>)</w:t>
      </w:r>
      <w:r w:rsidRPr="00900A64">
        <w:rPr>
          <w:color w:val="111111"/>
          <w:sz w:val="28"/>
          <w:szCs w:val="28"/>
        </w:rPr>
        <w:br/>
      </w:r>
    </w:p>
    <w:p w:rsidR="00B147C0" w:rsidRPr="00B147C0" w:rsidRDefault="00B147C0" w:rsidP="00B147C0">
      <w:pPr>
        <w:rPr>
          <w:rFonts w:ascii="Times New Roman" w:hAnsi="Times New Roman" w:cs="Times New Roman"/>
          <w:sz w:val="28"/>
          <w:szCs w:val="28"/>
        </w:rPr>
      </w:pPr>
      <w:r w:rsidRPr="004C60B1">
        <w:rPr>
          <w:rFonts w:ascii="Times New Roman" w:hAnsi="Times New Roman" w:cs="Times New Roman"/>
          <w:b/>
          <w:bCs/>
          <w:i/>
          <w:sz w:val="28"/>
          <w:szCs w:val="28"/>
        </w:rPr>
        <w:t>Салют</w:t>
      </w:r>
      <w:r w:rsidRPr="00B147C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47C0">
        <w:rPr>
          <w:rFonts w:ascii="Times New Roman" w:hAnsi="Times New Roman" w:cs="Times New Roman"/>
          <w:bCs/>
          <w:sz w:val="28"/>
          <w:szCs w:val="28"/>
        </w:rPr>
        <w:t>Скорей, скорей одеться!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Скорей позвать ребят!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В честь праздника Победы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Орудия палят.</w:t>
      </w:r>
    </w:p>
    <w:p w:rsidR="00B147C0" w:rsidRPr="00B147C0" w:rsidRDefault="00B147C0" w:rsidP="00B147C0">
      <w:pPr>
        <w:rPr>
          <w:rFonts w:ascii="Times New Roman" w:hAnsi="Times New Roman" w:cs="Times New Roman"/>
          <w:sz w:val="28"/>
          <w:szCs w:val="28"/>
        </w:rPr>
      </w:pPr>
      <w:r w:rsidRPr="00B147C0">
        <w:rPr>
          <w:rFonts w:ascii="Times New Roman" w:hAnsi="Times New Roman" w:cs="Times New Roman"/>
          <w:bCs/>
          <w:sz w:val="28"/>
          <w:szCs w:val="28"/>
        </w:rPr>
        <w:t>Вокруг все было тихо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И вдруг - салют! Салют!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Ракеты в небе вспыхнули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И там, и тут!</w:t>
      </w:r>
    </w:p>
    <w:p w:rsidR="00B147C0" w:rsidRPr="00B147C0" w:rsidRDefault="00B147C0" w:rsidP="00B147C0">
      <w:pPr>
        <w:rPr>
          <w:rFonts w:ascii="Times New Roman" w:hAnsi="Times New Roman" w:cs="Times New Roman"/>
          <w:sz w:val="28"/>
          <w:szCs w:val="28"/>
        </w:rPr>
      </w:pPr>
      <w:r w:rsidRPr="00B147C0">
        <w:rPr>
          <w:rFonts w:ascii="Times New Roman" w:hAnsi="Times New Roman" w:cs="Times New Roman"/>
          <w:bCs/>
          <w:sz w:val="28"/>
          <w:szCs w:val="28"/>
        </w:rPr>
        <w:t>Над площадью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Над крышами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Над праздничной Москвой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Взвиваются все выше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Огней фонтан живой!</w:t>
      </w:r>
    </w:p>
    <w:p w:rsidR="00B147C0" w:rsidRPr="00AD6BD3" w:rsidRDefault="00B147C0" w:rsidP="00B147C0">
      <w:pPr>
        <w:rPr>
          <w:rFonts w:ascii="Times New Roman" w:hAnsi="Times New Roman" w:cs="Times New Roman"/>
          <w:bCs/>
          <w:sz w:val="28"/>
          <w:szCs w:val="28"/>
        </w:rPr>
      </w:pPr>
      <w:r w:rsidRPr="00B147C0">
        <w:rPr>
          <w:rFonts w:ascii="Times New Roman" w:hAnsi="Times New Roman" w:cs="Times New Roman"/>
          <w:bCs/>
          <w:sz w:val="28"/>
          <w:szCs w:val="28"/>
        </w:rPr>
        <w:t>На улицу, на улицу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Все радостно бегут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Кричат "Ура"!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</w:r>
      <w:r w:rsidRPr="00B147C0">
        <w:rPr>
          <w:rFonts w:ascii="Times New Roman" w:hAnsi="Times New Roman" w:cs="Times New Roman"/>
          <w:bCs/>
          <w:sz w:val="28"/>
          <w:szCs w:val="28"/>
        </w:rPr>
        <w:lastRenderedPageBreak/>
        <w:t>Любуются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На праздничный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 xml:space="preserve">Салют! (О. </w:t>
      </w:r>
      <w:proofErr w:type="spellStart"/>
      <w:r w:rsidRPr="00B147C0">
        <w:rPr>
          <w:rFonts w:ascii="Times New Roman" w:hAnsi="Times New Roman" w:cs="Times New Roman"/>
          <w:bCs/>
          <w:sz w:val="28"/>
          <w:szCs w:val="28"/>
        </w:rPr>
        <w:t>Высотская</w:t>
      </w:r>
      <w:proofErr w:type="spellEnd"/>
      <w:r w:rsidRPr="00B147C0">
        <w:rPr>
          <w:rFonts w:ascii="Times New Roman" w:hAnsi="Times New Roman" w:cs="Times New Roman"/>
          <w:bCs/>
          <w:sz w:val="28"/>
          <w:szCs w:val="28"/>
        </w:rPr>
        <w:t>)</w:t>
      </w:r>
    </w:p>
    <w:p w:rsidR="00B147C0" w:rsidRPr="004C60B1" w:rsidRDefault="00B147C0" w:rsidP="00B147C0">
      <w:pPr>
        <w:rPr>
          <w:rFonts w:ascii="Times New Roman" w:hAnsi="Times New Roman" w:cs="Times New Roman"/>
          <w:i/>
          <w:sz w:val="28"/>
          <w:szCs w:val="28"/>
        </w:rPr>
      </w:pPr>
      <w:r w:rsidRPr="004C60B1">
        <w:rPr>
          <w:rFonts w:ascii="Times New Roman" w:hAnsi="Times New Roman" w:cs="Times New Roman"/>
          <w:b/>
          <w:bCs/>
          <w:i/>
          <w:sz w:val="28"/>
          <w:szCs w:val="28"/>
        </w:rPr>
        <w:t>День Победы</w:t>
      </w:r>
    </w:p>
    <w:p w:rsidR="00B147C0" w:rsidRPr="00B147C0" w:rsidRDefault="00B147C0" w:rsidP="00B147C0">
      <w:pPr>
        <w:rPr>
          <w:rFonts w:ascii="Times New Roman" w:hAnsi="Times New Roman" w:cs="Times New Roman"/>
          <w:sz w:val="28"/>
          <w:szCs w:val="28"/>
        </w:rPr>
      </w:pPr>
      <w:r w:rsidRPr="00B147C0">
        <w:rPr>
          <w:rFonts w:ascii="Times New Roman" w:hAnsi="Times New Roman" w:cs="Times New Roman"/>
          <w:bCs/>
          <w:sz w:val="28"/>
          <w:szCs w:val="28"/>
        </w:rPr>
        <w:t>Майский праздник -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День Победы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Отмечает вся страна.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Надевают наши деды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Боевые ордена.</w:t>
      </w:r>
    </w:p>
    <w:p w:rsidR="00B147C0" w:rsidRDefault="00B147C0" w:rsidP="00B147C0">
      <w:pPr>
        <w:rPr>
          <w:rFonts w:ascii="Times New Roman" w:hAnsi="Times New Roman" w:cs="Times New Roman"/>
          <w:bCs/>
          <w:sz w:val="28"/>
          <w:szCs w:val="28"/>
        </w:rPr>
      </w:pPr>
      <w:r w:rsidRPr="00B147C0">
        <w:rPr>
          <w:rFonts w:ascii="Times New Roman" w:hAnsi="Times New Roman" w:cs="Times New Roman"/>
          <w:bCs/>
          <w:sz w:val="28"/>
          <w:szCs w:val="28"/>
        </w:rPr>
        <w:t>Их с утра зовет дорога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На торжественный парад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И задумчиво с порога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Вслед им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Бабушки глядят.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147C0">
        <w:rPr>
          <w:rFonts w:ascii="Times New Roman" w:hAnsi="Times New Roman" w:cs="Times New Roman"/>
          <w:bCs/>
          <w:sz w:val="28"/>
          <w:szCs w:val="28"/>
        </w:rPr>
        <w:t>Т. Белозер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147C0" w:rsidRPr="00B147C0" w:rsidRDefault="00B147C0" w:rsidP="00B147C0">
      <w:pPr>
        <w:rPr>
          <w:rFonts w:ascii="Times New Roman" w:hAnsi="Times New Roman" w:cs="Times New Roman"/>
          <w:sz w:val="28"/>
          <w:szCs w:val="28"/>
        </w:rPr>
      </w:pPr>
      <w:r w:rsidRPr="004C60B1">
        <w:rPr>
          <w:rFonts w:ascii="Times New Roman" w:hAnsi="Times New Roman" w:cs="Times New Roman"/>
          <w:b/>
          <w:bCs/>
          <w:i/>
          <w:sz w:val="28"/>
          <w:szCs w:val="28"/>
        </w:rPr>
        <w:t>Пусть будет мир</w:t>
      </w:r>
      <w:r w:rsidRPr="004C60B1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B147C0">
        <w:rPr>
          <w:rFonts w:ascii="Times New Roman" w:hAnsi="Times New Roman" w:cs="Times New Roman"/>
          <w:bCs/>
          <w:sz w:val="28"/>
          <w:szCs w:val="28"/>
        </w:rPr>
        <w:t>Пусть пулеметы не строчат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И пушки грозные молчат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Пусть в небе не клубится дым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Пусть небо будет голубым,</w:t>
      </w:r>
    </w:p>
    <w:p w:rsidR="00B147C0" w:rsidRDefault="00B147C0" w:rsidP="00B147C0">
      <w:pPr>
        <w:rPr>
          <w:rFonts w:ascii="Times New Roman" w:hAnsi="Times New Roman" w:cs="Times New Roman"/>
          <w:bCs/>
          <w:sz w:val="28"/>
          <w:szCs w:val="28"/>
        </w:rPr>
      </w:pPr>
      <w:r w:rsidRPr="00B147C0">
        <w:rPr>
          <w:rFonts w:ascii="Times New Roman" w:hAnsi="Times New Roman" w:cs="Times New Roman"/>
          <w:bCs/>
          <w:sz w:val="28"/>
          <w:szCs w:val="28"/>
        </w:rPr>
        <w:t>Пусть бомбовозы по нему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Не прилетают ни к кому,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Не гибнут люди, города...</w:t>
      </w:r>
      <w:r w:rsidRPr="00B147C0">
        <w:rPr>
          <w:rFonts w:ascii="Times New Roman" w:hAnsi="Times New Roman" w:cs="Times New Roman"/>
          <w:bCs/>
          <w:sz w:val="28"/>
          <w:szCs w:val="28"/>
        </w:rPr>
        <w:br/>
        <w:t>Мир нужен на земле всегда!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147C0">
        <w:rPr>
          <w:rFonts w:ascii="Times New Roman" w:hAnsi="Times New Roman" w:cs="Times New Roman"/>
          <w:bCs/>
          <w:sz w:val="28"/>
          <w:szCs w:val="28"/>
        </w:rPr>
        <w:t>Н. Найденов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147C0" w:rsidRPr="004C60B1" w:rsidRDefault="00B147C0" w:rsidP="00B147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60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жавые елки</w:t>
      </w:r>
    </w:p>
    <w:p w:rsidR="00B147C0" w:rsidRDefault="00B147C0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жавые елки</w:t>
      </w:r>
    </w:p>
    <w:p w:rsidR="00B147C0" w:rsidRDefault="00B147C0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таром кургане стоят.</w:t>
      </w:r>
    </w:p>
    <w:p w:rsidR="00B147C0" w:rsidRDefault="00B147C0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винтовки</w:t>
      </w: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-то погибших солдат.</w:t>
      </w: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сточки кружат</w:t>
      </w: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ают за далью лесной.</w:t>
      </w: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их души</w:t>
      </w: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вожно летят надо мной. (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г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E61EEA" w:rsidRDefault="00E61EEA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61EEA" w:rsidRDefault="00E61EEA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61EEA" w:rsidRDefault="00E61EEA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</w:p>
    <w:p w:rsidR="004C60B1" w:rsidRDefault="004C60B1" w:rsidP="004C60B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6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жен мир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Мир и дружба всем нужны,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Мир важней всего на свете,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На земле, где нет войны,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Ночью спят спокойно дети.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Там, где пушки не гремят,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В небе солнце ярко светит.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Нужен мир для всех ребят.</w:t>
      </w: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Нужен мир на всей планете!</w:t>
      </w:r>
      <w:r>
        <w:rPr>
          <w:rFonts w:ascii="Times New Roman" w:hAnsi="Times New Roman" w:cs="Times New Roman"/>
          <w:bCs/>
          <w:sz w:val="28"/>
          <w:szCs w:val="28"/>
        </w:rPr>
        <w:t xml:space="preserve"> (Н.</w:t>
      </w:r>
      <w:r w:rsidRPr="004C60B1">
        <w:rPr>
          <w:rFonts w:ascii="Times New Roman" w:hAnsi="Times New Roman" w:cs="Times New Roman"/>
          <w:bCs/>
          <w:sz w:val="28"/>
          <w:szCs w:val="28"/>
        </w:rPr>
        <w:t xml:space="preserve"> Найденов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AD6BD3" w:rsidRDefault="00AD6BD3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D6BD3" w:rsidRDefault="00AD6BD3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6BD3">
        <w:rPr>
          <w:rFonts w:ascii="Times New Roman" w:hAnsi="Times New Roman" w:cs="Times New Roman"/>
          <w:b/>
          <w:bCs/>
          <w:i/>
          <w:sz w:val="28"/>
          <w:szCs w:val="28"/>
        </w:rPr>
        <w:t>На радио</w:t>
      </w:r>
    </w:p>
    <w:p w:rsidR="00AD6BD3" w:rsidRDefault="00AD6BD3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6BD3">
        <w:rPr>
          <w:rFonts w:ascii="Times New Roman" w:hAnsi="Times New Roman" w:cs="Times New Roman"/>
          <w:bCs/>
          <w:sz w:val="28"/>
          <w:szCs w:val="28"/>
        </w:rPr>
        <w:br/>
        <w:t>Письмо я старался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Писать без помарок: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«Пожалуйста, сделайте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Деду подарок…»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Был долго в пути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Музыкальный привет.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Но вот подошёл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И обнял меня дед –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Пришла к нему в праздник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9 Мая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Любимая песня его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Фронтова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BD3">
        <w:rPr>
          <w:rFonts w:ascii="Times New Roman" w:hAnsi="Times New Roman" w:cs="Times New Roman"/>
          <w:bCs/>
          <w:sz w:val="28"/>
          <w:szCs w:val="28"/>
        </w:rPr>
        <w:t>(С. Пивоваров)</w:t>
      </w:r>
    </w:p>
    <w:p w:rsidR="00057A29" w:rsidRDefault="00057A29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D6BD3" w:rsidRDefault="00AD6BD3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6BD3">
        <w:rPr>
          <w:rFonts w:ascii="Times New Roman" w:hAnsi="Times New Roman" w:cs="Times New Roman"/>
          <w:b/>
          <w:bCs/>
          <w:i/>
          <w:sz w:val="28"/>
          <w:szCs w:val="28"/>
        </w:rPr>
        <w:t>Никто не забыт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«Никто не забыт и ничто не забыто» -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Горящая надпись на глыбе гранита.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Поблекшими листьями ветер играет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И снегом холодным венки засыпает.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Но, словно огонь, у подножья – гвоздика.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Никто не забыт и ничто не забыто.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D6BD3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Pr="00AD6BD3">
        <w:rPr>
          <w:rFonts w:ascii="Times New Roman" w:hAnsi="Times New Roman" w:cs="Times New Roman"/>
          <w:bCs/>
          <w:sz w:val="28"/>
          <w:szCs w:val="28"/>
        </w:rPr>
        <w:t>Шамар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AD6BD3" w:rsidRDefault="00AD6BD3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00A64" w:rsidRDefault="00AD6BD3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6BD3">
        <w:rPr>
          <w:rFonts w:ascii="Times New Roman" w:hAnsi="Times New Roman" w:cs="Times New Roman"/>
          <w:b/>
          <w:bCs/>
          <w:i/>
          <w:sz w:val="28"/>
          <w:szCs w:val="28"/>
        </w:rPr>
        <w:t>Дедушкин портрет</w:t>
      </w:r>
      <w:r w:rsidRPr="00AD6BD3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AD6BD3">
        <w:rPr>
          <w:rFonts w:ascii="Times New Roman" w:hAnsi="Times New Roman" w:cs="Times New Roman"/>
          <w:bCs/>
          <w:sz w:val="28"/>
          <w:szCs w:val="28"/>
        </w:rPr>
        <w:t>Бабушка надела ордена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И сейчас красивая такая!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</w:r>
      <w:r w:rsidRPr="00AD6BD3">
        <w:rPr>
          <w:rFonts w:ascii="Times New Roman" w:hAnsi="Times New Roman" w:cs="Times New Roman"/>
          <w:bCs/>
          <w:sz w:val="28"/>
          <w:szCs w:val="28"/>
        </w:rPr>
        <w:lastRenderedPageBreak/>
        <w:t>День Победы празднует она,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О войне великой вспоминая.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Грустное у бабушки лицо.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На столе солдатский треугольник.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Дедушкино с фронта письмецо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Ей читать и нынче очень больно.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Смотрим мы на дедушкин портрет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И разводим ручками с братишкой: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- Ну какой, какой же это дед?</w:t>
      </w:r>
      <w:r w:rsidRPr="00AD6BD3">
        <w:rPr>
          <w:rFonts w:ascii="Times New Roman" w:hAnsi="Times New Roman" w:cs="Times New Roman"/>
          <w:bCs/>
          <w:sz w:val="28"/>
          <w:szCs w:val="28"/>
        </w:rPr>
        <w:br/>
        <w:t>Он же ведь совсем ещё мальчишка!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D6BD3">
        <w:rPr>
          <w:rFonts w:ascii="Times New Roman" w:hAnsi="Times New Roman" w:cs="Times New Roman"/>
          <w:bCs/>
          <w:sz w:val="28"/>
          <w:szCs w:val="28"/>
        </w:rPr>
        <w:t>В. Тур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900A64" w:rsidRDefault="00900A64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00A64" w:rsidRDefault="00900A64" w:rsidP="00900A6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0A64">
        <w:rPr>
          <w:rFonts w:ascii="Times New Roman" w:hAnsi="Times New Roman" w:cs="Times New Roman"/>
          <w:b/>
          <w:bCs/>
          <w:i/>
          <w:sz w:val="28"/>
          <w:szCs w:val="28"/>
        </w:rPr>
        <w:t>Пусть будет мир!</w:t>
      </w: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0A64">
        <w:rPr>
          <w:rFonts w:ascii="Times New Roman" w:hAnsi="Times New Roman" w:cs="Times New Roman"/>
          <w:bCs/>
          <w:sz w:val="28"/>
          <w:szCs w:val="28"/>
        </w:rPr>
        <w:t>Пусть пулемёты не строчат,</w:t>
      </w: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0A64">
        <w:rPr>
          <w:rFonts w:ascii="Times New Roman" w:hAnsi="Times New Roman" w:cs="Times New Roman"/>
          <w:bCs/>
          <w:sz w:val="28"/>
          <w:szCs w:val="28"/>
        </w:rPr>
        <w:t>И пушки грозные молчат,</w:t>
      </w: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0A64">
        <w:rPr>
          <w:rFonts w:ascii="Times New Roman" w:hAnsi="Times New Roman" w:cs="Times New Roman"/>
          <w:bCs/>
          <w:sz w:val="28"/>
          <w:szCs w:val="28"/>
        </w:rPr>
        <w:t>Пусть в небе не клубится дым,</w:t>
      </w: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0A64">
        <w:rPr>
          <w:rFonts w:ascii="Times New Roman" w:hAnsi="Times New Roman" w:cs="Times New Roman"/>
          <w:bCs/>
          <w:sz w:val="28"/>
          <w:szCs w:val="28"/>
        </w:rPr>
        <w:t>Пусть небо будет голубым,</w:t>
      </w: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0A64">
        <w:rPr>
          <w:rFonts w:ascii="Times New Roman" w:hAnsi="Times New Roman" w:cs="Times New Roman"/>
          <w:bCs/>
          <w:sz w:val="28"/>
          <w:szCs w:val="28"/>
        </w:rPr>
        <w:t>Пусть бомбовозы по нему</w:t>
      </w: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0A64">
        <w:rPr>
          <w:rFonts w:ascii="Times New Roman" w:hAnsi="Times New Roman" w:cs="Times New Roman"/>
          <w:bCs/>
          <w:sz w:val="28"/>
          <w:szCs w:val="28"/>
        </w:rPr>
        <w:t>Не прилетают ни к кому,</w:t>
      </w: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0A64">
        <w:rPr>
          <w:rFonts w:ascii="Times New Roman" w:hAnsi="Times New Roman" w:cs="Times New Roman"/>
          <w:bCs/>
          <w:sz w:val="28"/>
          <w:szCs w:val="28"/>
        </w:rPr>
        <w:t>Не гибнут люди, города…</w:t>
      </w:r>
    </w:p>
    <w:p w:rsidR="00900A64" w:rsidRPr="00900A64" w:rsidRDefault="00900A64" w:rsidP="00900A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0A64">
        <w:rPr>
          <w:rFonts w:ascii="Times New Roman" w:hAnsi="Times New Roman" w:cs="Times New Roman"/>
          <w:bCs/>
          <w:sz w:val="28"/>
          <w:szCs w:val="28"/>
        </w:rPr>
        <w:t>Мир нужен на земле всегда!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00A64">
        <w:rPr>
          <w:rFonts w:ascii="Times New Roman" w:hAnsi="Times New Roman" w:cs="Times New Roman"/>
          <w:bCs/>
          <w:sz w:val="28"/>
          <w:szCs w:val="28"/>
        </w:rPr>
        <w:t>Найденов</w:t>
      </w:r>
      <w:r>
        <w:rPr>
          <w:rFonts w:ascii="Times New Roman" w:hAnsi="Times New Roman" w:cs="Times New Roman"/>
          <w:bCs/>
          <w:sz w:val="28"/>
          <w:szCs w:val="28"/>
        </w:rPr>
        <w:t>а Н)</w:t>
      </w: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C60B1" w:rsidRPr="00D11198" w:rsidRDefault="004C60B1" w:rsidP="004C60B1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1198">
        <w:rPr>
          <w:rFonts w:ascii="Times New Roman" w:hAnsi="Times New Roman" w:cs="Times New Roman"/>
          <w:b/>
          <w:bCs/>
          <w:i/>
          <w:sz w:val="28"/>
          <w:szCs w:val="28"/>
        </w:rPr>
        <w:t>Мой брат уходит на войну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Мой брат уходит на войну.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Что мне сказать ему?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Ему я руку протяну,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Его я обниму.</w:t>
      </w:r>
    </w:p>
    <w:p w:rsidR="004C60B1" w:rsidRP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Ему не надо слов моих,</w:t>
      </w: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60B1">
        <w:rPr>
          <w:rFonts w:ascii="Times New Roman" w:hAnsi="Times New Roman" w:cs="Times New Roman"/>
          <w:bCs/>
          <w:sz w:val="28"/>
          <w:szCs w:val="28"/>
        </w:rPr>
        <w:t>Он будет биться за двоих.</w:t>
      </w:r>
      <w:r w:rsidR="00D11198">
        <w:rPr>
          <w:rFonts w:ascii="Times New Roman" w:hAnsi="Times New Roman" w:cs="Times New Roman"/>
          <w:bCs/>
          <w:sz w:val="28"/>
          <w:szCs w:val="28"/>
        </w:rPr>
        <w:t xml:space="preserve"> (А. </w:t>
      </w:r>
      <w:proofErr w:type="spellStart"/>
      <w:r w:rsidR="00D11198">
        <w:rPr>
          <w:rFonts w:ascii="Times New Roman" w:hAnsi="Times New Roman" w:cs="Times New Roman"/>
          <w:bCs/>
          <w:sz w:val="28"/>
          <w:szCs w:val="28"/>
        </w:rPr>
        <w:t>Барто</w:t>
      </w:r>
      <w:proofErr w:type="spellEnd"/>
      <w:r w:rsidR="00D11198">
        <w:rPr>
          <w:rFonts w:ascii="Times New Roman" w:hAnsi="Times New Roman" w:cs="Times New Roman"/>
          <w:bCs/>
          <w:sz w:val="28"/>
          <w:szCs w:val="28"/>
        </w:rPr>
        <w:t>)</w:t>
      </w:r>
    </w:p>
    <w:p w:rsidR="00D11198" w:rsidRDefault="00D11198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1198">
        <w:rPr>
          <w:rFonts w:ascii="Times New Roman" w:hAnsi="Times New Roman" w:cs="Times New Roman"/>
          <w:b/>
          <w:bCs/>
          <w:i/>
          <w:sz w:val="28"/>
          <w:szCs w:val="28"/>
        </w:rPr>
        <w:t>Вернулся…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Мы папу не видели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Очень давно,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С тех пор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Как на улицах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Стало темно…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Маме работать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Вечернюю смену.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</w:r>
      <w:r w:rsidRPr="00D11198">
        <w:rPr>
          <w:rFonts w:ascii="Times New Roman" w:hAnsi="Times New Roman" w:cs="Times New Roman"/>
          <w:bCs/>
          <w:sz w:val="28"/>
          <w:szCs w:val="28"/>
        </w:rPr>
        <w:lastRenderedPageBreak/>
        <w:t>Мама ушла,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Поручила мне Лену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Мы с Ленкой одни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Остаёмся в квартире.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Вдруг входит военный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В зелёном мундире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- К кому вы пришли?-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Я спросил у майора.-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Мама с работы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Вернётся не скоро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Вдруг - я смотрю -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Он бросается к Ленке,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Поднял её,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Посадил на коленки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Он и меня тормошит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Без конца: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- Что ж ты, сынок,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Не узнаешь отца?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Я майора обнимаю,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Ничего не понимаю: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- Вы на папу не похожи!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Посмотрите - он моложе!..-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 xml:space="preserve">Вынул я портрет из </w:t>
      </w:r>
      <w:proofErr w:type="spellStart"/>
      <w:r w:rsidRPr="00D11198">
        <w:rPr>
          <w:rFonts w:ascii="Times New Roman" w:hAnsi="Times New Roman" w:cs="Times New Roman"/>
          <w:bCs/>
          <w:sz w:val="28"/>
          <w:szCs w:val="28"/>
        </w:rPr>
        <w:t>шкапа</w:t>
      </w:r>
      <w:proofErr w:type="spellEnd"/>
      <w:r w:rsidRPr="00D1119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Посмотрите - вот мой папа!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Он смеётся надо мной: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- Ах ты Петька, мой родной!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Потом он как начал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Подкидывать Ленку…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Я испугался: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Ударит об стенку!</w:t>
      </w:r>
    </w:p>
    <w:p w:rsid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Мы с мамой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И с Леной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Теперь не одни: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Папа вернулся к нам</w:t>
      </w:r>
      <w:r w:rsidRPr="00D11198">
        <w:rPr>
          <w:rFonts w:ascii="Times New Roman" w:hAnsi="Times New Roman" w:cs="Times New Roman"/>
          <w:bCs/>
          <w:sz w:val="28"/>
          <w:szCs w:val="28"/>
        </w:rPr>
        <w:br/>
        <w:t>В майские дни.</w:t>
      </w:r>
      <w:r w:rsidRPr="00D11198">
        <w:t xml:space="preserve"> </w:t>
      </w:r>
      <w:r w:rsidRPr="00D11198">
        <w:rPr>
          <w:rFonts w:ascii="Times New Roman" w:hAnsi="Times New Roman" w:cs="Times New Roman"/>
          <w:bCs/>
          <w:sz w:val="28"/>
          <w:szCs w:val="28"/>
        </w:rPr>
        <w:t xml:space="preserve">(А. </w:t>
      </w:r>
      <w:proofErr w:type="spellStart"/>
      <w:r w:rsidRPr="00D11198">
        <w:rPr>
          <w:rFonts w:ascii="Times New Roman" w:hAnsi="Times New Roman" w:cs="Times New Roman"/>
          <w:bCs/>
          <w:sz w:val="28"/>
          <w:szCs w:val="28"/>
        </w:rPr>
        <w:t>Барто</w:t>
      </w:r>
      <w:proofErr w:type="spellEnd"/>
      <w:r w:rsidRPr="00D11198">
        <w:rPr>
          <w:rFonts w:ascii="Times New Roman" w:hAnsi="Times New Roman" w:cs="Times New Roman"/>
          <w:bCs/>
          <w:sz w:val="28"/>
          <w:szCs w:val="28"/>
        </w:rPr>
        <w:t>)</w:t>
      </w:r>
    </w:p>
    <w:p w:rsidR="00E61EEA" w:rsidRDefault="00E61EEA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61EEA" w:rsidRDefault="00E61EEA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119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Цветы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Ты войди в теплицу -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Там июльский зной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Распустились розы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Как в Крыму весной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Расцвели глицинии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И фиалки синие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Пусть тебе расскажет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Старый садовод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Как осколки сыпались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На стеклянный свод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Как звенела, падая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Хрупкая броня…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Нежные цикламены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Вынес он из пламени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Пальму опалённую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Вынес из огня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Пусть тебе расскажет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Садовод-старик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Как он спас от холода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Звёздочки гвоздик…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Стёкла были выбиты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Им грозил мороз,-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Одеяло тёплое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Из дому принёс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Ты войди в теплицу -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Там увидишь ты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Что для Дня Победы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Он сберёг цветы: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Нежные цикламены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Белую сирень,-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Чтоб цветами встретили</w:t>
      </w:r>
    </w:p>
    <w:p w:rsid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Мы великий день.</w:t>
      </w:r>
      <w:r w:rsidRPr="00D11198">
        <w:t xml:space="preserve"> </w:t>
      </w:r>
      <w:r w:rsidRPr="00D11198">
        <w:rPr>
          <w:rFonts w:ascii="Times New Roman" w:hAnsi="Times New Roman" w:cs="Times New Roman"/>
          <w:bCs/>
          <w:sz w:val="28"/>
          <w:szCs w:val="28"/>
        </w:rPr>
        <w:t xml:space="preserve">(А. </w:t>
      </w:r>
      <w:proofErr w:type="spellStart"/>
      <w:r w:rsidRPr="00D11198">
        <w:rPr>
          <w:rFonts w:ascii="Times New Roman" w:hAnsi="Times New Roman" w:cs="Times New Roman"/>
          <w:bCs/>
          <w:sz w:val="28"/>
          <w:szCs w:val="28"/>
        </w:rPr>
        <w:t>Барто</w:t>
      </w:r>
      <w:proofErr w:type="spellEnd"/>
      <w:r w:rsidRPr="00D11198">
        <w:rPr>
          <w:rFonts w:ascii="Times New Roman" w:hAnsi="Times New Roman" w:cs="Times New Roman"/>
          <w:bCs/>
          <w:sz w:val="28"/>
          <w:szCs w:val="28"/>
        </w:rPr>
        <w:t>)</w:t>
      </w:r>
    </w:p>
    <w:p w:rsid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1198">
        <w:rPr>
          <w:rFonts w:ascii="Times New Roman" w:hAnsi="Times New Roman" w:cs="Times New Roman"/>
          <w:b/>
          <w:bCs/>
          <w:i/>
          <w:sz w:val="28"/>
          <w:szCs w:val="28"/>
        </w:rPr>
        <w:t>Мальчик из села Поповки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Среди сугробов и воронок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В селе, разрушенном дотла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Стоит, зажмурившись ребёнок —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lastRenderedPageBreak/>
        <w:t>Последний гражданин села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Испуганный котёнок белый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Обломок печки и трубы —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И это всё, что уцелело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От прежней жизни и избы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Стоит белоголовый Петя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И плачет, как старик без слёз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Три года прожил он на свете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А что узнал и перенёс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При нём избу его спалили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Угнали маму со двора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И в наспех вырытой могиле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Лежит убитая сестра.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Не выпускай, боец, винтовки,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Пока не отомстишь врагу</w:t>
      </w: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За кровь, пролитую в Поповке,</w:t>
      </w:r>
    </w:p>
    <w:p w:rsidR="00D11198" w:rsidRDefault="00D11198" w:rsidP="00D11198">
      <w:pPr>
        <w:rPr>
          <w:rFonts w:ascii="Times New Roman" w:hAnsi="Times New Roman" w:cs="Times New Roman"/>
          <w:bCs/>
          <w:sz w:val="28"/>
          <w:szCs w:val="28"/>
        </w:rPr>
      </w:pPr>
      <w:r w:rsidRPr="00D11198">
        <w:rPr>
          <w:rFonts w:ascii="Times New Roman" w:hAnsi="Times New Roman" w:cs="Times New Roman"/>
          <w:bCs/>
          <w:sz w:val="28"/>
          <w:szCs w:val="28"/>
        </w:rPr>
        <w:t>И за ребёнка на снегу.</w:t>
      </w:r>
      <w:r w:rsidR="00E61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11198">
        <w:rPr>
          <w:rFonts w:ascii="Times New Roman" w:hAnsi="Times New Roman" w:cs="Times New Roman"/>
          <w:bCs/>
          <w:sz w:val="28"/>
          <w:szCs w:val="28"/>
        </w:rPr>
        <w:t>С. Я. Марша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D1784" w:rsidRDefault="002D1784" w:rsidP="00D11198">
      <w:pPr>
        <w:rPr>
          <w:rFonts w:ascii="Times New Roman" w:hAnsi="Times New Roman" w:cs="Times New Roman"/>
          <w:bCs/>
          <w:sz w:val="28"/>
          <w:szCs w:val="28"/>
        </w:rPr>
      </w:pPr>
      <w:r w:rsidRPr="002D1784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AD6BD3" w:rsidRPr="002D1784">
        <w:rPr>
          <w:rFonts w:ascii="Times New Roman" w:hAnsi="Times New Roman" w:cs="Times New Roman"/>
          <w:b/>
          <w:bCs/>
          <w:i/>
          <w:sz w:val="28"/>
          <w:szCs w:val="28"/>
        </w:rPr>
        <w:t>оловьи</w:t>
      </w:r>
      <w:r w:rsidRPr="002D1784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Пришла и к нам на фронт весна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Солдатам стало не до сна -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Не потому, что пушки бьют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А потому, что вновь поют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Забыв, что здесь идут бои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Поют шальные соловьи.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Соловьи, соловьи, не тревожьте солдат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Пусть солдаты немного поспят...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Но что война для соловья -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У соловья ведь жизнь своя.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Не спит солдат, припомнив дом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И сад зеленый над прудом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Где соловьи всю ночь поют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А в доме том солдата ждут.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Ведь завтра снова будет бой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Уж так назначено судьбой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</w:r>
      <w:r w:rsidRPr="002D17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 нам уйти, </w:t>
      </w:r>
      <w:proofErr w:type="spellStart"/>
      <w:r w:rsidRPr="002D1784">
        <w:rPr>
          <w:rFonts w:ascii="Times New Roman" w:hAnsi="Times New Roman" w:cs="Times New Roman"/>
          <w:bCs/>
          <w:sz w:val="28"/>
          <w:szCs w:val="28"/>
        </w:rPr>
        <w:t>недолюбив</w:t>
      </w:r>
      <w:proofErr w:type="spellEnd"/>
      <w:r w:rsidRPr="002D1784">
        <w:rPr>
          <w:rFonts w:ascii="Times New Roman" w:hAnsi="Times New Roman" w:cs="Times New Roman"/>
          <w:bCs/>
          <w:sz w:val="28"/>
          <w:szCs w:val="28"/>
        </w:rPr>
        <w:t>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От наших жен, от наших нив.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Но с каждым шагом в том бою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Нам ближе дом в родном краю.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Соловьи, соловьи, не тревожьте солдат,</w:t>
      </w:r>
      <w:r w:rsidRPr="002D1784">
        <w:rPr>
          <w:rFonts w:ascii="Times New Roman" w:hAnsi="Times New Roman" w:cs="Times New Roman"/>
          <w:bCs/>
          <w:sz w:val="28"/>
          <w:szCs w:val="28"/>
        </w:rPr>
        <w:br/>
        <w:t>Пусть солдаты немного поспят...</w:t>
      </w:r>
      <w:r>
        <w:rPr>
          <w:rFonts w:ascii="Times New Roman" w:hAnsi="Times New Roman" w:cs="Times New Roman"/>
          <w:bCs/>
          <w:sz w:val="28"/>
          <w:szCs w:val="28"/>
        </w:rPr>
        <w:t xml:space="preserve"> (А.</w:t>
      </w:r>
      <w:r w:rsidRPr="002D1784">
        <w:rPr>
          <w:rFonts w:ascii="Times New Roman" w:hAnsi="Times New Roman" w:cs="Times New Roman"/>
          <w:bCs/>
          <w:sz w:val="28"/>
          <w:szCs w:val="28"/>
        </w:rPr>
        <w:t xml:space="preserve"> Фатьян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D1784" w:rsidRPr="00D11198" w:rsidRDefault="002D1784" w:rsidP="00D11198">
      <w:pPr>
        <w:rPr>
          <w:rFonts w:ascii="Times New Roman" w:hAnsi="Times New Roman" w:cs="Times New Roman"/>
          <w:bCs/>
          <w:sz w:val="28"/>
          <w:szCs w:val="28"/>
        </w:rPr>
      </w:pPr>
    </w:p>
    <w:p w:rsidR="00D11198" w:rsidRPr="00D11198" w:rsidRDefault="00D11198" w:rsidP="00D111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1198" w:rsidRPr="004C60B1" w:rsidRDefault="00D11198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C60B1" w:rsidRDefault="004C60B1" w:rsidP="004C60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C60B1" w:rsidRPr="00B147C0" w:rsidRDefault="00057A29" w:rsidP="00B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74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4317a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47C0" w:rsidRPr="00B147C0" w:rsidRDefault="00B147C0" w:rsidP="00B147C0">
      <w:pPr>
        <w:rPr>
          <w:rFonts w:ascii="Times New Roman" w:hAnsi="Times New Roman" w:cs="Times New Roman"/>
          <w:sz w:val="28"/>
          <w:szCs w:val="28"/>
        </w:rPr>
      </w:pPr>
    </w:p>
    <w:p w:rsidR="00B21EAE" w:rsidRPr="00B147C0" w:rsidRDefault="00B21EAE" w:rsidP="00B21EAE">
      <w:pPr>
        <w:rPr>
          <w:rFonts w:ascii="Times New Roman" w:hAnsi="Times New Roman" w:cs="Times New Roman"/>
          <w:b/>
          <w:sz w:val="28"/>
          <w:szCs w:val="28"/>
        </w:rPr>
      </w:pPr>
    </w:p>
    <w:sectPr w:rsidR="00B21EAE" w:rsidRPr="00B147C0" w:rsidSect="00E61EEA">
      <w:pgSz w:w="11906" w:h="16838"/>
      <w:pgMar w:top="1134" w:right="850" w:bottom="1134" w:left="1701" w:header="708" w:footer="708" w:gutter="0"/>
      <w:pgBorders w:offsetFrom="page">
        <w:top w:val="iceCreamCones" w:sz="24" w:space="24" w:color="auto"/>
        <w:left w:val="iceCreamCones" w:sz="24" w:space="24" w:color="auto"/>
        <w:bottom w:val="iceCreamCones" w:sz="24" w:space="24" w:color="auto"/>
        <w:right w:val="iceCreamCon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C5"/>
    <w:rsid w:val="00057A29"/>
    <w:rsid w:val="00171816"/>
    <w:rsid w:val="002D1784"/>
    <w:rsid w:val="004C60B1"/>
    <w:rsid w:val="00720762"/>
    <w:rsid w:val="00900A64"/>
    <w:rsid w:val="00AD6BD3"/>
    <w:rsid w:val="00B147C0"/>
    <w:rsid w:val="00B21EAE"/>
    <w:rsid w:val="00D11198"/>
    <w:rsid w:val="00DF4523"/>
    <w:rsid w:val="00E61EEA"/>
    <w:rsid w:val="00F7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8476"/>
  <w15:docId w15:val="{DACA6B2A-320F-437C-B5F6-700659C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1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1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8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3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13E5-D98D-44E2-91C6-B05607B2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D</dc:creator>
  <cp:keywords/>
  <dc:description/>
  <cp:lastModifiedBy>Admin</cp:lastModifiedBy>
  <cp:revision>5</cp:revision>
  <dcterms:created xsi:type="dcterms:W3CDTF">2020-04-21T15:28:00Z</dcterms:created>
  <dcterms:modified xsi:type="dcterms:W3CDTF">2020-05-03T20:14:00Z</dcterms:modified>
</cp:coreProperties>
</file>